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8904" w14:textId="79D968A3" w:rsidR="00D36077" w:rsidRDefault="00F66DE1" w:rsidP="00D36077">
      <w:pPr>
        <w:pStyle w:val="Heading1"/>
      </w:pPr>
      <w:r>
        <w:t>Tuesday</w:t>
      </w:r>
      <w:r>
        <w:t xml:space="preserve"> Meeting Notes (2/</w:t>
      </w:r>
      <w:r>
        <w:t>18</w:t>
      </w:r>
      <w:r>
        <w:t>/25</w:t>
      </w:r>
      <w:r>
        <w:t>)</w:t>
      </w:r>
      <w:r w:rsidR="00D36077">
        <w:t>:</w:t>
      </w:r>
    </w:p>
    <w:p w14:paraId="108442B9" w14:textId="3D007DFC" w:rsidR="007149AF" w:rsidRDefault="0075137C" w:rsidP="00D36077">
      <w:r>
        <w:t xml:space="preserve">All of us (Vijay, Brandon, Aisha, Aidan, Aamir, </w:t>
      </w:r>
      <w:r w:rsidRPr="0075137C">
        <w:t>Unaisa</w:t>
      </w:r>
      <w:r>
        <w:t>)</w:t>
      </w:r>
      <w:r w:rsidR="00BC4C43">
        <w:t xml:space="preserve"> were able to discuss the various parts of our projects an</w:t>
      </w:r>
      <w:r w:rsidR="007149AF">
        <w:t>d figure out what we need to research and who is covering what part (frontend, backend, database, authentication, AI) to research.</w:t>
      </w:r>
    </w:p>
    <w:p w14:paraId="5050D0EB" w14:textId="6315B9DA" w:rsidR="007149AF" w:rsidRDefault="009E3E9B" w:rsidP="007149AF">
      <w:pPr>
        <w:pStyle w:val="Heading1"/>
      </w:pPr>
      <w:r>
        <w:t>Wednesday</w:t>
      </w:r>
      <w:r w:rsidR="007149AF">
        <w:t xml:space="preserve"> Meeting Notes (2/1</w:t>
      </w:r>
      <w:r w:rsidR="007149AF">
        <w:t>9</w:t>
      </w:r>
      <w:r w:rsidR="007149AF">
        <w:t>/25):</w:t>
      </w:r>
    </w:p>
    <w:p w14:paraId="39BE3054" w14:textId="40CD22E0" w:rsidR="007149AF" w:rsidRDefault="007149AF" w:rsidP="007149AF">
      <w:r>
        <w:t>Vijay, Aisha, Aidan</w:t>
      </w:r>
      <w:r w:rsidR="00A544B6">
        <w:t xml:space="preserve"> </w:t>
      </w:r>
      <w:r>
        <w:t xml:space="preserve">were able to </w:t>
      </w:r>
      <w:r>
        <w:t>meet with the professor and TA</w:t>
      </w:r>
      <w:r w:rsidR="00E72034">
        <w:t xml:space="preserve"> since we were unsure of the objectives and what needed to be focused on during the project. In this meeting we were able to clarify that AI should be a main priority in our project </w:t>
      </w:r>
      <w:proofErr w:type="gramStart"/>
      <w:r w:rsidR="00E72034">
        <w:t>through the use of</w:t>
      </w:r>
      <w:proofErr w:type="gramEnd"/>
      <w:r w:rsidR="00E72034">
        <w:t xml:space="preserve"> a </w:t>
      </w:r>
      <w:r w:rsidR="002419F1">
        <w:t>recommendation</w:t>
      </w:r>
      <w:r w:rsidR="00E72034">
        <w:t xml:space="preserve"> system. Later, Aidan, Aamir, and Unaisa were able to get together and figure out how we would be able to implement the AI, which was to use </w:t>
      </w:r>
      <w:r w:rsidR="009E3E9B">
        <w:t>APIs.</w:t>
      </w:r>
      <w:r w:rsidR="00E72034">
        <w:t xml:space="preserve">  </w:t>
      </w:r>
    </w:p>
    <w:p w14:paraId="66ED52A4" w14:textId="667AEF6B" w:rsidR="009E3E9B" w:rsidRDefault="009E3E9B" w:rsidP="009E3E9B">
      <w:pPr>
        <w:pStyle w:val="Heading1"/>
      </w:pPr>
      <w:r>
        <w:t>Thursday</w:t>
      </w:r>
      <w:r>
        <w:t xml:space="preserve"> Meeting Notes (2/</w:t>
      </w:r>
      <w:r>
        <w:t>20</w:t>
      </w:r>
      <w:r>
        <w:t>/25):</w:t>
      </w:r>
    </w:p>
    <w:p w14:paraId="69D336E1" w14:textId="35D74C00" w:rsidR="009E3E9B" w:rsidRDefault="009E3E9B" w:rsidP="007149AF">
      <w:r>
        <w:t>Brandon and Aisha were able to work on the project proposal to expand on it further based on the suggestions made by the TA last week</w:t>
      </w:r>
      <w:r>
        <w:t>.</w:t>
      </w:r>
      <w:r w:rsidR="0094487A">
        <w:t xml:space="preserve"> Meanwhile, Aamir and Unaisa were able to learn more </w:t>
      </w:r>
      <w:proofErr w:type="gramStart"/>
      <w:r w:rsidR="0094487A">
        <w:t>on</w:t>
      </w:r>
      <w:proofErr w:type="gramEnd"/>
      <w:r w:rsidR="0094487A">
        <w:t xml:space="preserve"> developing the recommendation system using AI with APIs.</w:t>
      </w:r>
      <w:r>
        <w:t xml:space="preserve">  </w:t>
      </w:r>
      <w:proofErr w:type="gramStart"/>
      <w:r>
        <w:t>Later on</w:t>
      </w:r>
      <w:proofErr w:type="gramEnd"/>
      <w:r>
        <w:t>, Brandon and Vijay were able to work on the Software Architecture Diagram requested by the TA last week.</w:t>
      </w:r>
    </w:p>
    <w:p w14:paraId="58A8CD51" w14:textId="087AE049" w:rsidR="00FC4866" w:rsidRDefault="00D36077" w:rsidP="007B1139">
      <w:pPr>
        <w:pStyle w:val="Heading1"/>
      </w:pPr>
      <w:r>
        <w:t>Friday</w:t>
      </w:r>
      <w:r w:rsidR="00FC4866">
        <w:t xml:space="preserve"> Meeting Notes (2/</w:t>
      </w:r>
      <w:r w:rsidR="0004757F">
        <w:t>20</w:t>
      </w:r>
      <w:r w:rsidR="00FC4866">
        <w:t>/25):</w:t>
      </w:r>
    </w:p>
    <w:p w14:paraId="62505A18" w14:textId="69106A9F" w:rsidR="00BF515C" w:rsidRPr="007B1139" w:rsidRDefault="00BF515C" w:rsidP="007B1139"/>
    <w:sectPr w:rsidR="00BF515C" w:rsidRPr="007B1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500C" w14:textId="77777777" w:rsidR="007C1E9B" w:rsidRDefault="007C1E9B" w:rsidP="00FC4866">
      <w:pPr>
        <w:spacing w:after="0" w:line="240" w:lineRule="auto"/>
      </w:pPr>
      <w:r>
        <w:separator/>
      </w:r>
    </w:p>
  </w:endnote>
  <w:endnote w:type="continuationSeparator" w:id="0">
    <w:p w14:paraId="4E489A4B" w14:textId="77777777" w:rsidR="007C1E9B" w:rsidRDefault="007C1E9B" w:rsidP="00FC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1E57" w14:textId="77777777" w:rsidR="0004757F" w:rsidRDefault="00047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B7E22" w14:textId="77777777" w:rsidR="0004757F" w:rsidRDefault="00047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06C0" w14:textId="77777777" w:rsidR="0004757F" w:rsidRDefault="0004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C9AEC" w14:textId="77777777" w:rsidR="007C1E9B" w:rsidRDefault="007C1E9B" w:rsidP="00FC4866">
      <w:pPr>
        <w:spacing w:after="0" w:line="240" w:lineRule="auto"/>
      </w:pPr>
      <w:r>
        <w:separator/>
      </w:r>
    </w:p>
  </w:footnote>
  <w:footnote w:type="continuationSeparator" w:id="0">
    <w:p w14:paraId="4189F60E" w14:textId="77777777" w:rsidR="007C1E9B" w:rsidRDefault="007C1E9B" w:rsidP="00FC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E4218" w14:textId="77777777" w:rsidR="0004757F" w:rsidRDefault="0004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222E" w14:textId="0D46FDE9" w:rsidR="0004757F" w:rsidRDefault="0004757F">
    <w:pPr>
      <w:pStyle w:val="Header"/>
    </w:pPr>
    <w:r>
      <w:t>Vijay Karthikeya Ra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FC5B" w14:textId="77777777" w:rsidR="0004757F" w:rsidRDefault="0004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A649F"/>
    <w:multiLevelType w:val="hybridMultilevel"/>
    <w:tmpl w:val="C39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66"/>
    <w:rsid w:val="0004757F"/>
    <w:rsid w:val="000C4339"/>
    <w:rsid w:val="00115F03"/>
    <w:rsid w:val="001C5B1D"/>
    <w:rsid w:val="002419F1"/>
    <w:rsid w:val="0052104E"/>
    <w:rsid w:val="0054303A"/>
    <w:rsid w:val="00586C98"/>
    <w:rsid w:val="00697D92"/>
    <w:rsid w:val="007149AF"/>
    <w:rsid w:val="007212DE"/>
    <w:rsid w:val="0075137C"/>
    <w:rsid w:val="007B1139"/>
    <w:rsid w:val="007C1E9B"/>
    <w:rsid w:val="0094487A"/>
    <w:rsid w:val="009E3E9B"/>
    <w:rsid w:val="00A544B6"/>
    <w:rsid w:val="00B96231"/>
    <w:rsid w:val="00BC4C43"/>
    <w:rsid w:val="00BF515C"/>
    <w:rsid w:val="00D36077"/>
    <w:rsid w:val="00E72034"/>
    <w:rsid w:val="00EF7DB0"/>
    <w:rsid w:val="00F66DE1"/>
    <w:rsid w:val="00FC4866"/>
    <w:rsid w:val="00F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68DE1"/>
  <w15:chartTrackingRefBased/>
  <w15:docId w15:val="{DF427923-06F6-4DB4-8259-E4DD75E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9AF"/>
  </w:style>
  <w:style w:type="paragraph" w:styleId="Heading1">
    <w:name w:val="heading 1"/>
    <w:basedOn w:val="Normal"/>
    <w:next w:val="Normal"/>
    <w:link w:val="Heading1Char"/>
    <w:uiPriority w:val="9"/>
    <w:qFormat/>
    <w:rsid w:val="00FC48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8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8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48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8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8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8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8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8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8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8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8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66"/>
  </w:style>
  <w:style w:type="paragraph" w:styleId="Footer">
    <w:name w:val="footer"/>
    <w:basedOn w:val="Normal"/>
    <w:link w:val="FooterChar"/>
    <w:uiPriority w:val="99"/>
    <w:unhideWhenUsed/>
    <w:rsid w:val="00FC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CC0-F516-408A-AF4C-532796E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aweu</dc:creator>
  <cp:keywords/>
  <dc:description/>
  <cp:lastModifiedBy>Vijay Karthikeyaraja</cp:lastModifiedBy>
  <cp:revision>7</cp:revision>
  <dcterms:created xsi:type="dcterms:W3CDTF">2025-02-14T22:24:00Z</dcterms:created>
  <dcterms:modified xsi:type="dcterms:W3CDTF">2025-02-21T07:41:00Z</dcterms:modified>
</cp:coreProperties>
</file>